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CA47" w14:textId="696C6AEB" w:rsidR="00D87F40" w:rsidRPr="00D87F40" w:rsidRDefault="001E4318" w:rsidP="007155FA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eastAsiaTheme="minorEastAsia" w:hAnsi="Arial" w:cs="Arial"/>
          <w:b/>
          <w:sz w:val="32"/>
          <w:szCs w:val="32"/>
        </w:rPr>
        <w:t>08.07</w:t>
      </w:r>
      <w:r w:rsidR="00D87F40" w:rsidRPr="00D87F40">
        <w:rPr>
          <w:rFonts w:ascii="Arial" w:eastAsiaTheme="minorEastAsia" w:hAnsi="Arial" w:cs="Arial"/>
          <w:b/>
          <w:sz w:val="32"/>
          <w:szCs w:val="32"/>
        </w:rPr>
        <w:t>.2021Г</w:t>
      </w:r>
      <w:r>
        <w:rPr>
          <w:rFonts w:ascii="Arial" w:eastAsiaTheme="minorEastAsia" w:hAnsi="Arial" w:cs="Arial"/>
          <w:b/>
          <w:sz w:val="32"/>
          <w:szCs w:val="32"/>
        </w:rPr>
        <w:t>. №63</w:t>
      </w:r>
    </w:p>
    <w:p w14:paraId="5D54AF4D" w14:textId="77777777" w:rsidR="005517C8" w:rsidRPr="00D87F40" w:rsidRDefault="005517C8" w:rsidP="007155FA">
      <w:pPr>
        <w:jc w:val="center"/>
        <w:rPr>
          <w:rFonts w:ascii="Arial" w:hAnsi="Arial" w:cs="Arial"/>
          <w:b/>
          <w:sz w:val="32"/>
          <w:szCs w:val="32"/>
        </w:rPr>
      </w:pPr>
      <w:r w:rsidRPr="00D87F40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14D60EF1" w14:textId="77777777" w:rsidR="005517C8" w:rsidRPr="00D87F40" w:rsidRDefault="005517C8" w:rsidP="007155FA">
      <w:pPr>
        <w:jc w:val="center"/>
        <w:rPr>
          <w:rFonts w:ascii="Arial" w:hAnsi="Arial" w:cs="Arial"/>
          <w:b/>
          <w:sz w:val="32"/>
          <w:szCs w:val="32"/>
        </w:rPr>
      </w:pPr>
      <w:r w:rsidRPr="00D87F40">
        <w:rPr>
          <w:rFonts w:ascii="Arial" w:hAnsi="Arial" w:cs="Arial"/>
          <w:b/>
          <w:sz w:val="32"/>
          <w:szCs w:val="32"/>
        </w:rPr>
        <w:t>ИРКУТСКАЯ ОБЛАСТЬ</w:t>
      </w:r>
    </w:p>
    <w:p w14:paraId="7307F197" w14:textId="4E51E2C5" w:rsidR="005517C8" w:rsidRPr="00D87F40" w:rsidRDefault="005517C8" w:rsidP="007155FA">
      <w:pPr>
        <w:jc w:val="center"/>
        <w:rPr>
          <w:rFonts w:ascii="Arial" w:hAnsi="Arial" w:cs="Arial"/>
          <w:b/>
          <w:sz w:val="32"/>
          <w:szCs w:val="32"/>
        </w:rPr>
      </w:pPr>
      <w:r w:rsidRPr="00D87F40">
        <w:rPr>
          <w:rFonts w:ascii="Arial" w:hAnsi="Arial" w:cs="Arial"/>
          <w:b/>
          <w:sz w:val="32"/>
          <w:szCs w:val="32"/>
        </w:rPr>
        <w:t xml:space="preserve">БОХАНСКИЙ </w:t>
      </w:r>
      <w:r w:rsidR="007155FA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D87F40">
        <w:rPr>
          <w:rFonts w:ascii="Arial" w:hAnsi="Arial" w:cs="Arial"/>
          <w:b/>
          <w:sz w:val="32"/>
          <w:szCs w:val="32"/>
        </w:rPr>
        <w:t>РАЙОН</w:t>
      </w:r>
    </w:p>
    <w:p w14:paraId="12CC16FC" w14:textId="77777777" w:rsidR="005517C8" w:rsidRPr="00D87F40" w:rsidRDefault="005517C8" w:rsidP="007155FA">
      <w:pPr>
        <w:jc w:val="center"/>
        <w:rPr>
          <w:rFonts w:ascii="Arial" w:hAnsi="Arial" w:cs="Arial"/>
          <w:b/>
          <w:sz w:val="32"/>
          <w:szCs w:val="32"/>
        </w:rPr>
      </w:pPr>
      <w:r w:rsidRPr="00D87F40">
        <w:rPr>
          <w:rFonts w:ascii="Arial" w:hAnsi="Arial" w:cs="Arial"/>
          <w:b/>
          <w:sz w:val="32"/>
          <w:szCs w:val="32"/>
        </w:rPr>
        <w:t>МУНИЦИПАЛЬНОЕ ОБРАЗОВАНИЕ «ШАРАЛДАЙ»</w:t>
      </w:r>
    </w:p>
    <w:p w14:paraId="3A9A6F07" w14:textId="4809B32F" w:rsidR="005517C8" w:rsidRPr="00D87F40" w:rsidRDefault="005517C8" w:rsidP="007155FA">
      <w:pPr>
        <w:jc w:val="center"/>
        <w:rPr>
          <w:rFonts w:ascii="Arial" w:hAnsi="Arial" w:cs="Arial"/>
          <w:b/>
          <w:sz w:val="32"/>
          <w:szCs w:val="32"/>
        </w:rPr>
      </w:pPr>
      <w:r w:rsidRPr="00D87F40">
        <w:rPr>
          <w:rFonts w:ascii="Arial" w:hAnsi="Arial" w:cs="Arial"/>
          <w:b/>
          <w:sz w:val="32"/>
          <w:szCs w:val="32"/>
        </w:rPr>
        <w:t>АДМИНИСТРАЦИ</w:t>
      </w:r>
      <w:r w:rsidR="007155FA">
        <w:rPr>
          <w:rFonts w:ascii="Arial" w:hAnsi="Arial" w:cs="Arial"/>
          <w:b/>
          <w:sz w:val="32"/>
          <w:szCs w:val="32"/>
        </w:rPr>
        <w:t>Я</w:t>
      </w:r>
    </w:p>
    <w:p w14:paraId="51A24332" w14:textId="77777777" w:rsidR="005517C8" w:rsidRPr="00D87F40" w:rsidRDefault="005517C8" w:rsidP="007155FA">
      <w:pPr>
        <w:jc w:val="center"/>
        <w:rPr>
          <w:rFonts w:ascii="Arial" w:hAnsi="Arial" w:cs="Arial"/>
          <w:b/>
          <w:sz w:val="32"/>
          <w:szCs w:val="32"/>
        </w:rPr>
      </w:pPr>
      <w:r w:rsidRPr="00D87F40">
        <w:rPr>
          <w:rFonts w:ascii="Arial" w:hAnsi="Arial" w:cs="Arial"/>
          <w:b/>
          <w:sz w:val="32"/>
          <w:szCs w:val="32"/>
        </w:rPr>
        <w:t>ПОСТАНОВЛЕНИЕ</w:t>
      </w:r>
    </w:p>
    <w:p w14:paraId="2B1A60C7" w14:textId="77777777" w:rsidR="007155FA" w:rsidRDefault="007155FA" w:rsidP="007155FA">
      <w:pPr>
        <w:jc w:val="center"/>
        <w:rPr>
          <w:rFonts w:ascii="Arial" w:eastAsiaTheme="minorEastAsia" w:hAnsi="Arial" w:cs="Arial"/>
          <w:b/>
          <w:sz w:val="32"/>
          <w:szCs w:val="32"/>
        </w:rPr>
      </w:pPr>
    </w:p>
    <w:p w14:paraId="58F8C555" w14:textId="6B9ED9D3" w:rsidR="00D87F40" w:rsidRPr="00D87F40" w:rsidRDefault="007155FA" w:rsidP="007155FA">
      <w:pPr>
        <w:jc w:val="center"/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b/>
          <w:sz w:val="32"/>
          <w:szCs w:val="32"/>
        </w:rPr>
        <w:t>«</w:t>
      </w:r>
      <w:r w:rsidR="00D87F40" w:rsidRPr="00D87F40">
        <w:rPr>
          <w:rFonts w:ascii="Arial" w:eastAsiaTheme="minorEastAsia" w:hAnsi="Arial" w:cs="Arial"/>
          <w:b/>
          <w:sz w:val="32"/>
          <w:szCs w:val="32"/>
        </w:rPr>
        <w:t>О ПРИСВОЕНИИ АДРЕСА ЭЛЕМЕНТАМ УЛИЧНО-ДОРОЖНОЙ СЕТИ</w:t>
      </w:r>
      <w:r>
        <w:rPr>
          <w:rFonts w:ascii="Arial" w:eastAsiaTheme="minorEastAsia" w:hAnsi="Arial" w:cs="Arial"/>
          <w:b/>
          <w:sz w:val="32"/>
          <w:szCs w:val="32"/>
        </w:rPr>
        <w:t>»</w:t>
      </w:r>
    </w:p>
    <w:p w14:paraId="5AB7247F" w14:textId="77777777" w:rsidR="00D87F40" w:rsidRPr="00D87F40" w:rsidRDefault="00D87F40" w:rsidP="00D87F40">
      <w:pPr>
        <w:tabs>
          <w:tab w:val="left" w:pos="4360"/>
        </w:tabs>
        <w:spacing w:line="276" w:lineRule="auto"/>
        <w:rPr>
          <w:rFonts w:ascii="Arial" w:eastAsiaTheme="minorEastAsia" w:hAnsi="Arial" w:cs="Arial"/>
          <w:sz w:val="32"/>
          <w:szCs w:val="32"/>
        </w:rPr>
      </w:pPr>
    </w:p>
    <w:p w14:paraId="3EFFF514" w14:textId="568B35F3" w:rsidR="00D87F40" w:rsidRPr="00D87F40" w:rsidRDefault="00D87F40" w:rsidP="00D87F40">
      <w:pPr>
        <w:ind w:firstLine="709"/>
        <w:jc w:val="both"/>
        <w:rPr>
          <w:rFonts w:ascii="Arial" w:hAnsi="Arial" w:cs="Arial"/>
        </w:rPr>
      </w:pPr>
      <w:r w:rsidRPr="00D87F40">
        <w:rPr>
          <w:rFonts w:ascii="Arial" w:eastAsiaTheme="minorEastAsia" w:hAnsi="Arial" w:cs="Arial"/>
        </w:rPr>
        <w:t>В целя</w:t>
      </w:r>
      <w:r w:rsidR="007155FA">
        <w:rPr>
          <w:rFonts w:ascii="Arial" w:eastAsiaTheme="minorEastAsia" w:hAnsi="Arial" w:cs="Arial"/>
        </w:rPr>
        <w:t>х</w:t>
      </w:r>
      <w:r w:rsidRPr="00D87F40">
        <w:rPr>
          <w:rFonts w:ascii="Arial" w:eastAsiaTheme="minorEastAsia" w:hAnsi="Arial" w:cs="Arial"/>
        </w:rPr>
        <w:t xml:space="preserve"> обеспечения достоверности, полноты и актуальности содержащихся в государственном адресном реестре сведений об адресах, руководствуясь ст. 16 Федерального закона «Об общих принципах организации местного самоуправления в Российской Федерации», Федеральным законом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, Уставом МО «</w:t>
      </w:r>
      <w:r w:rsidRPr="001E4318">
        <w:rPr>
          <w:rFonts w:ascii="Arial" w:eastAsiaTheme="minorEastAsia" w:hAnsi="Arial" w:cs="Arial"/>
        </w:rPr>
        <w:t>Шаралдай</w:t>
      </w:r>
      <w:r w:rsidRPr="00D87F40">
        <w:rPr>
          <w:rFonts w:ascii="Arial" w:eastAsiaTheme="minorEastAsia" w:hAnsi="Arial" w:cs="Arial"/>
        </w:rPr>
        <w:t>»</w:t>
      </w:r>
    </w:p>
    <w:p w14:paraId="7C69CB0A" w14:textId="77777777" w:rsidR="005517C8" w:rsidRPr="0047766B" w:rsidRDefault="005517C8" w:rsidP="005517C8">
      <w:pPr>
        <w:rPr>
          <w:rFonts w:ascii="Arial" w:hAnsi="Arial" w:cs="Arial"/>
          <w:szCs w:val="28"/>
        </w:rPr>
      </w:pPr>
    </w:p>
    <w:p w14:paraId="019F497B" w14:textId="77777777" w:rsidR="005517C8" w:rsidRPr="0047766B" w:rsidRDefault="005517C8" w:rsidP="005517C8">
      <w:pPr>
        <w:jc w:val="center"/>
        <w:rPr>
          <w:rFonts w:ascii="Arial" w:hAnsi="Arial" w:cs="Arial"/>
          <w:b/>
          <w:sz w:val="30"/>
          <w:szCs w:val="30"/>
        </w:rPr>
      </w:pPr>
      <w:r w:rsidRPr="0047766B">
        <w:rPr>
          <w:rFonts w:ascii="Arial" w:hAnsi="Arial" w:cs="Arial"/>
          <w:b/>
          <w:sz w:val="30"/>
          <w:szCs w:val="30"/>
        </w:rPr>
        <w:t>ПОСТАНОВЛЯЮ:</w:t>
      </w:r>
    </w:p>
    <w:p w14:paraId="56D29720" w14:textId="77777777" w:rsidR="005517C8" w:rsidRPr="0047766B" w:rsidRDefault="005517C8" w:rsidP="005517C8">
      <w:pPr>
        <w:rPr>
          <w:rFonts w:ascii="Arial" w:hAnsi="Arial" w:cs="Arial"/>
          <w:b/>
          <w:szCs w:val="28"/>
        </w:rPr>
      </w:pPr>
    </w:p>
    <w:p w14:paraId="67FC7D3E" w14:textId="77777777" w:rsidR="00D87F40" w:rsidRPr="00D87F40" w:rsidRDefault="00D87F40" w:rsidP="00D87F40">
      <w:pPr>
        <w:tabs>
          <w:tab w:val="left" w:pos="4360"/>
        </w:tabs>
        <w:ind w:firstLine="709"/>
        <w:jc w:val="both"/>
        <w:rPr>
          <w:rFonts w:ascii="Arial" w:eastAsiaTheme="minorEastAsia" w:hAnsi="Arial" w:cs="Arial"/>
        </w:rPr>
      </w:pPr>
      <w:r w:rsidRPr="00D87F40">
        <w:rPr>
          <w:rFonts w:ascii="Arial" w:eastAsiaTheme="minorEastAsia" w:hAnsi="Arial" w:cs="Arial"/>
        </w:rPr>
        <w:t xml:space="preserve">1.Присвоить элементам улично-дорожной сети следующие адреса: </w:t>
      </w:r>
    </w:p>
    <w:p w14:paraId="5C5D97ED" w14:textId="4A41BB70" w:rsidR="00A8179D" w:rsidRPr="00A8179D" w:rsidRDefault="00A8179D" w:rsidP="00A8179D">
      <w:pPr>
        <w:jc w:val="both"/>
        <w:rPr>
          <w:rFonts w:ascii="Arial" w:hAnsi="Arial" w:cs="Arial"/>
        </w:rPr>
      </w:pPr>
      <w:r w:rsidRPr="00A8179D">
        <w:rPr>
          <w:rFonts w:ascii="Arial" w:hAnsi="Arial" w:cs="Arial"/>
        </w:rPr>
        <w:t>1. Российская Федерация, Иркутская область, Боханский район,</w:t>
      </w:r>
      <w:r w:rsidR="001E38F6">
        <w:rPr>
          <w:rFonts w:ascii="Arial" w:hAnsi="Arial" w:cs="Arial"/>
        </w:rPr>
        <w:t xml:space="preserve"> МО «Шаралдай», </w:t>
      </w:r>
      <w:r w:rsidRPr="00A8179D">
        <w:rPr>
          <w:rFonts w:ascii="Arial" w:hAnsi="Arial" w:cs="Arial"/>
        </w:rPr>
        <w:t xml:space="preserve">с. Дундай, переулок Рабочий </w:t>
      </w:r>
    </w:p>
    <w:p w14:paraId="0D9A483A" w14:textId="56C0A3BC" w:rsidR="00A8179D" w:rsidRPr="00A8179D" w:rsidRDefault="00531539" w:rsidP="00A8179D">
      <w:pPr>
        <w:tabs>
          <w:tab w:val="left" w:pos="65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8179D" w:rsidRPr="00A8179D">
        <w:rPr>
          <w:rFonts w:ascii="Arial" w:hAnsi="Arial" w:cs="Arial"/>
        </w:rPr>
        <w:t>. Российская Федерация, Иркутская область, Боханский район,</w:t>
      </w:r>
      <w:r w:rsidR="001E38F6" w:rsidRPr="001E38F6">
        <w:rPr>
          <w:rFonts w:ascii="Arial" w:hAnsi="Arial" w:cs="Arial"/>
        </w:rPr>
        <w:t xml:space="preserve"> </w:t>
      </w:r>
      <w:r w:rsidR="001E38F6">
        <w:rPr>
          <w:rFonts w:ascii="Arial" w:hAnsi="Arial" w:cs="Arial"/>
        </w:rPr>
        <w:t>МО «Шаралдай»</w:t>
      </w:r>
      <w:r w:rsidR="00A8179D" w:rsidRPr="00A8179D">
        <w:rPr>
          <w:rFonts w:ascii="Arial" w:hAnsi="Arial" w:cs="Arial"/>
        </w:rPr>
        <w:t xml:space="preserve"> с. Дундай, улица Заречная</w:t>
      </w:r>
    </w:p>
    <w:p w14:paraId="72D18679" w14:textId="37563A4A" w:rsidR="00A8179D" w:rsidRPr="00A8179D" w:rsidRDefault="00531539" w:rsidP="00A8179D">
      <w:pPr>
        <w:tabs>
          <w:tab w:val="left" w:pos="65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8179D" w:rsidRPr="00A8179D">
        <w:rPr>
          <w:rFonts w:ascii="Arial" w:hAnsi="Arial" w:cs="Arial"/>
        </w:rPr>
        <w:t xml:space="preserve">. Российская Федерация, Иркутская область, Боханский район, </w:t>
      </w:r>
      <w:r w:rsidR="001E38F6">
        <w:rPr>
          <w:rFonts w:ascii="Arial" w:hAnsi="Arial" w:cs="Arial"/>
        </w:rPr>
        <w:t>МО «Шаралдай»</w:t>
      </w:r>
      <w:r w:rsidR="00A8179D" w:rsidRPr="00A8179D">
        <w:rPr>
          <w:rFonts w:ascii="Arial" w:hAnsi="Arial" w:cs="Arial"/>
        </w:rPr>
        <w:t>, с. Дундай, улица Молодежная</w:t>
      </w:r>
    </w:p>
    <w:p w14:paraId="6B20D301" w14:textId="0206FE4E" w:rsidR="00A8179D" w:rsidRDefault="00531539" w:rsidP="00A8179D">
      <w:pPr>
        <w:tabs>
          <w:tab w:val="left" w:pos="65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8179D" w:rsidRPr="00A8179D">
        <w:rPr>
          <w:rFonts w:ascii="Arial" w:hAnsi="Arial" w:cs="Arial"/>
        </w:rPr>
        <w:t xml:space="preserve">. Российская Федерация, Иркутская область, Боханский район, </w:t>
      </w:r>
      <w:r w:rsidR="001E38F6">
        <w:rPr>
          <w:rFonts w:ascii="Arial" w:hAnsi="Arial" w:cs="Arial"/>
        </w:rPr>
        <w:t xml:space="preserve">МО «Шаралдай», </w:t>
      </w:r>
      <w:r w:rsidR="00A8179D" w:rsidRPr="00A8179D">
        <w:rPr>
          <w:rFonts w:ascii="Arial" w:hAnsi="Arial" w:cs="Arial"/>
        </w:rPr>
        <w:t>с. Дундай, улица Халун</w:t>
      </w:r>
    </w:p>
    <w:p w14:paraId="654BC1BA" w14:textId="77777777" w:rsidR="00531539" w:rsidRPr="00A8179D" w:rsidRDefault="00531539" w:rsidP="005315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A8179D">
        <w:rPr>
          <w:rFonts w:ascii="Arial" w:hAnsi="Arial" w:cs="Arial"/>
        </w:rPr>
        <w:t>. Российская Федерация, Иркутская область, Боханский район,</w:t>
      </w:r>
      <w:r w:rsidR="001E38F6" w:rsidRPr="001E38F6">
        <w:rPr>
          <w:rFonts w:ascii="Arial" w:hAnsi="Arial" w:cs="Arial"/>
        </w:rPr>
        <w:t xml:space="preserve"> </w:t>
      </w:r>
      <w:r w:rsidR="001E38F6">
        <w:rPr>
          <w:rFonts w:ascii="Arial" w:hAnsi="Arial" w:cs="Arial"/>
        </w:rPr>
        <w:t>МО «Шаралдай»,</w:t>
      </w:r>
      <w:r w:rsidRPr="00A8179D">
        <w:rPr>
          <w:rFonts w:ascii="Arial" w:hAnsi="Arial" w:cs="Arial"/>
        </w:rPr>
        <w:t xml:space="preserve"> с. Дундай, </w:t>
      </w:r>
      <w:r>
        <w:rPr>
          <w:rFonts w:ascii="Arial" w:hAnsi="Arial" w:cs="Arial"/>
        </w:rPr>
        <w:t>улица Центральная</w:t>
      </w:r>
      <w:r w:rsidRPr="00A8179D">
        <w:rPr>
          <w:rFonts w:ascii="Arial" w:hAnsi="Arial" w:cs="Arial"/>
        </w:rPr>
        <w:t xml:space="preserve"> </w:t>
      </w:r>
    </w:p>
    <w:p w14:paraId="2653D9DC" w14:textId="77777777" w:rsidR="00531539" w:rsidRPr="00A8179D" w:rsidRDefault="00531539" w:rsidP="00A8179D">
      <w:pPr>
        <w:tabs>
          <w:tab w:val="left" w:pos="65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A8179D">
        <w:rPr>
          <w:rFonts w:ascii="Arial" w:hAnsi="Arial" w:cs="Arial"/>
        </w:rPr>
        <w:t xml:space="preserve">Российская Федерация, Иркутская область, Боханский район, </w:t>
      </w:r>
      <w:r w:rsidR="001E38F6">
        <w:rPr>
          <w:rFonts w:ascii="Arial" w:hAnsi="Arial" w:cs="Arial"/>
        </w:rPr>
        <w:t xml:space="preserve">МО «Шаралдай», </w:t>
      </w:r>
      <w:r w:rsidRPr="00A8179D">
        <w:rPr>
          <w:rFonts w:ascii="Arial" w:hAnsi="Arial" w:cs="Arial"/>
        </w:rPr>
        <w:t xml:space="preserve">с. Дундай, </w:t>
      </w:r>
      <w:r>
        <w:rPr>
          <w:rFonts w:ascii="Arial" w:hAnsi="Arial" w:cs="Arial"/>
        </w:rPr>
        <w:t>улица Калинина</w:t>
      </w:r>
    </w:p>
    <w:p w14:paraId="79D985DD" w14:textId="5524DD94" w:rsidR="005517C8" w:rsidRPr="00A8179D" w:rsidRDefault="005517C8" w:rsidP="007155FA">
      <w:pPr>
        <w:ind w:firstLine="709"/>
        <w:jc w:val="both"/>
        <w:rPr>
          <w:rFonts w:ascii="Arial" w:hAnsi="Arial" w:cs="Arial"/>
        </w:rPr>
      </w:pPr>
      <w:r w:rsidRPr="00A8179D">
        <w:rPr>
          <w:rFonts w:ascii="Arial" w:hAnsi="Arial" w:cs="Arial"/>
        </w:rPr>
        <w:t>2. Опубликовать данное Постановление в журнале «Вестник» и разместить на      официальном сайте МО «Шаралдай» в информационно-телекоммуникационной сети «Интернет»</w:t>
      </w:r>
    </w:p>
    <w:p w14:paraId="28F1714A" w14:textId="25D9823E" w:rsidR="00A43CB9" w:rsidRDefault="00A43CB9" w:rsidP="00A43CB9">
      <w:pPr>
        <w:rPr>
          <w:rFonts w:ascii="Arial" w:hAnsi="Arial" w:cs="Arial"/>
          <w:szCs w:val="28"/>
        </w:rPr>
      </w:pPr>
    </w:p>
    <w:p w14:paraId="24664749" w14:textId="02C98F4B" w:rsidR="007155FA" w:rsidRDefault="007155FA" w:rsidP="00A43CB9">
      <w:pPr>
        <w:rPr>
          <w:rFonts w:ascii="Arial" w:hAnsi="Arial" w:cs="Arial"/>
          <w:szCs w:val="28"/>
        </w:rPr>
      </w:pPr>
    </w:p>
    <w:p w14:paraId="098AE693" w14:textId="77777777" w:rsidR="007155FA" w:rsidRDefault="007155FA" w:rsidP="00A43CB9">
      <w:pPr>
        <w:rPr>
          <w:rFonts w:ascii="Arial" w:hAnsi="Arial" w:cs="Arial"/>
          <w:szCs w:val="28"/>
        </w:rPr>
      </w:pPr>
    </w:p>
    <w:p w14:paraId="5193DD0D" w14:textId="77777777" w:rsidR="005517C8" w:rsidRPr="007155FA" w:rsidRDefault="005517C8" w:rsidP="007155FA">
      <w:pPr>
        <w:rPr>
          <w:rFonts w:ascii="Arial" w:hAnsi="Arial" w:cs="Arial"/>
        </w:rPr>
      </w:pPr>
      <w:r w:rsidRPr="007155FA">
        <w:rPr>
          <w:rFonts w:ascii="Arial" w:hAnsi="Arial" w:cs="Arial"/>
        </w:rPr>
        <w:t>Глава МО «Шаралдай»</w:t>
      </w:r>
    </w:p>
    <w:p w14:paraId="30942C44" w14:textId="77777777" w:rsidR="005517C8" w:rsidRPr="007155FA" w:rsidRDefault="005517C8" w:rsidP="007155FA">
      <w:pPr>
        <w:rPr>
          <w:rFonts w:ascii="Arial" w:hAnsi="Arial" w:cs="Arial"/>
        </w:rPr>
      </w:pPr>
      <w:r w:rsidRPr="007155FA">
        <w:rPr>
          <w:rFonts w:ascii="Arial" w:hAnsi="Arial" w:cs="Arial"/>
        </w:rPr>
        <w:t>Д.И. Ханхареев</w:t>
      </w:r>
    </w:p>
    <w:p w14:paraId="3F72FFCD" w14:textId="77777777" w:rsidR="005517C8" w:rsidRPr="001E4318" w:rsidRDefault="005517C8" w:rsidP="005517C8">
      <w:pPr>
        <w:rPr>
          <w:rFonts w:ascii="Arial" w:hAnsi="Arial" w:cs="Arial"/>
          <w:sz w:val="32"/>
          <w:szCs w:val="32"/>
        </w:rPr>
      </w:pPr>
    </w:p>
    <w:p w14:paraId="39CC1FCF" w14:textId="77777777" w:rsidR="005517C8" w:rsidRPr="001E4318" w:rsidRDefault="005517C8" w:rsidP="005517C8">
      <w:pPr>
        <w:rPr>
          <w:rFonts w:ascii="Arial" w:hAnsi="Arial" w:cs="Arial"/>
          <w:sz w:val="32"/>
          <w:szCs w:val="32"/>
        </w:rPr>
      </w:pPr>
    </w:p>
    <w:p w14:paraId="66ED14D9" w14:textId="77777777" w:rsidR="005517C8" w:rsidRPr="001E4318" w:rsidRDefault="005517C8" w:rsidP="005517C8">
      <w:pPr>
        <w:rPr>
          <w:rFonts w:ascii="Arial" w:hAnsi="Arial" w:cs="Arial"/>
          <w:sz w:val="32"/>
          <w:szCs w:val="32"/>
        </w:rPr>
      </w:pPr>
    </w:p>
    <w:p w14:paraId="3045C211" w14:textId="77777777" w:rsidR="00513E0D" w:rsidRDefault="00513E0D"/>
    <w:sectPr w:rsidR="00513E0D" w:rsidSect="00907D1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D08B1"/>
    <w:multiLevelType w:val="hybridMultilevel"/>
    <w:tmpl w:val="B42C7BB0"/>
    <w:lvl w:ilvl="0" w:tplc="9510FB9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FB15642"/>
    <w:multiLevelType w:val="hybridMultilevel"/>
    <w:tmpl w:val="BAE0B2C4"/>
    <w:lvl w:ilvl="0" w:tplc="4418C3B6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C8"/>
    <w:rsid w:val="001578D6"/>
    <w:rsid w:val="001C192D"/>
    <w:rsid w:val="001E38F6"/>
    <w:rsid w:val="001E4318"/>
    <w:rsid w:val="0028220C"/>
    <w:rsid w:val="004151DE"/>
    <w:rsid w:val="004A4BD7"/>
    <w:rsid w:val="00513E0D"/>
    <w:rsid w:val="00531539"/>
    <w:rsid w:val="005517C8"/>
    <w:rsid w:val="007155FA"/>
    <w:rsid w:val="007907B4"/>
    <w:rsid w:val="008F13E8"/>
    <w:rsid w:val="00907D1D"/>
    <w:rsid w:val="00970FBF"/>
    <w:rsid w:val="009E4551"/>
    <w:rsid w:val="00A43CB9"/>
    <w:rsid w:val="00A8179D"/>
    <w:rsid w:val="00AF3A91"/>
    <w:rsid w:val="00C149A4"/>
    <w:rsid w:val="00D87F40"/>
    <w:rsid w:val="00DF1741"/>
    <w:rsid w:val="00E30C7B"/>
    <w:rsid w:val="00EF2FB9"/>
    <w:rsid w:val="00F6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D921B"/>
  <w15:docId w15:val="{42CA1F1A-266F-4D0A-BF8F-62B12A54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3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3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066E-B3C6-43E0-AA4D-BAE5045E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irlera@inbox.ru</cp:lastModifiedBy>
  <cp:revision>7</cp:revision>
  <cp:lastPrinted>2021-07-08T04:18:00Z</cp:lastPrinted>
  <dcterms:created xsi:type="dcterms:W3CDTF">2021-08-10T04:40:00Z</dcterms:created>
  <dcterms:modified xsi:type="dcterms:W3CDTF">2021-08-13T08:09:00Z</dcterms:modified>
</cp:coreProperties>
</file>